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AD253" w14:textId="459872CE" w:rsidR="00691115" w:rsidRDefault="00691115" w:rsidP="00691115">
      <w:pPr>
        <w:rPr>
          <w:sz w:val="32"/>
          <w:szCs w:val="32"/>
          <w:lang w:val="en-US"/>
        </w:rPr>
      </w:pPr>
      <w:r w:rsidRPr="009A659D">
        <w:rPr>
          <w:sz w:val="32"/>
          <w:szCs w:val="32"/>
          <w:lang w:val="en-US"/>
        </w:rPr>
        <w:t xml:space="preserve">Capstone Project </w:t>
      </w:r>
      <w:r>
        <w:rPr>
          <w:sz w:val="32"/>
          <w:szCs w:val="32"/>
          <w:lang w:val="en-US"/>
        </w:rPr>
        <w:t>3</w:t>
      </w:r>
      <w:r w:rsidRPr="009A659D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– </w:t>
      </w:r>
      <w:r>
        <w:rPr>
          <w:sz w:val="32"/>
          <w:szCs w:val="32"/>
          <w:lang w:val="en-US"/>
        </w:rPr>
        <w:t>Steel Defects Classification and Segmentation</w:t>
      </w:r>
      <w:r w:rsidRPr="009A659D">
        <w:rPr>
          <w:sz w:val="32"/>
          <w:szCs w:val="32"/>
          <w:lang w:val="en-US"/>
        </w:rPr>
        <w:t xml:space="preserve"> </w:t>
      </w:r>
    </w:p>
    <w:p w14:paraId="1E239C89" w14:textId="77777777" w:rsidR="00691115" w:rsidRPr="002478B4" w:rsidRDefault="00691115" w:rsidP="00691115">
      <w:pPr>
        <w:rPr>
          <w:sz w:val="32"/>
          <w:szCs w:val="32"/>
          <w:u w:val="single"/>
          <w:lang w:val="en-US"/>
        </w:rPr>
      </w:pPr>
      <w:r w:rsidRPr="002478B4">
        <w:rPr>
          <w:sz w:val="32"/>
          <w:szCs w:val="32"/>
          <w:u w:val="single"/>
          <w:lang w:val="en-US"/>
        </w:rPr>
        <w:t xml:space="preserve">Background and Problem Statement: </w:t>
      </w:r>
    </w:p>
    <w:p w14:paraId="6ABBF3E6" w14:textId="77777777" w:rsidR="00691115" w:rsidRPr="00691115" w:rsidRDefault="00691115" w:rsidP="00691115">
      <w:pPr>
        <w:rPr>
          <w:sz w:val="24"/>
          <w:szCs w:val="24"/>
        </w:rPr>
      </w:pPr>
      <w:r w:rsidRPr="00691115">
        <w:rPr>
          <w:sz w:val="24"/>
          <w:szCs w:val="24"/>
        </w:rPr>
        <w:t>Artificial Intelligence and Machine Learning are transforming the manufacturing industry. According to the report released by World Economic Forum, these technologies will play significant roles in the fourth industrial revolution.</w:t>
      </w:r>
    </w:p>
    <w:p w14:paraId="4788AFB2" w14:textId="77777777" w:rsidR="00691115" w:rsidRPr="00691115" w:rsidRDefault="00691115" w:rsidP="00691115">
      <w:pPr>
        <w:rPr>
          <w:sz w:val="24"/>
          <w:szCs w:val="24"/>
        </w:rPr>
      </w:pPr>
      <w:r w:rsidRPr="00691115">
        <w:rPr>
          <w:sz w:val="24"/>
          <w:szCs w:val="24"/>
        </w:rPr>
        <w:t>Major areas which can be benefited from this are:</w:t>
      </w:r>
    </w:p>
    <w:p w14:paraId="61C92424" w14:textId="77777777" w:rsidR="00691115" w:rsidRPr="00850AC3" w:rsidRDefault="00691115" w:rsidP="00850AC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50AC3">
        <w:rPr>
          <w:sz w:val="24"/>
          <w:szCs w:val="24"/>
        </w:rPr>
        <w:t>Maintenance Department</w:t>
      </w:r>
    </w:p>
    <w:p w14:paraId="7C7C692B" w14:textId="77777777" w:rsidR="00691115" w:rsidRPr="00850AC3" w:rsidRDefault="00691115" w:rsidP="00850AC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50AC3">
        <w:rPr>
          <w:sz w:val="24"/>
          <w:szCs w:val="24"/>
        </w:rPr>
        <w:t>Production Department</w:t>
      </w:r>
    </w:p>
    <w:p w14:paraId="4BDB8CA2" w14:textId="77777777" w:rsidR="00691115" w:rsidRPr="00850AC3" w:rsidRDefault="00691115" w:rsidP="00850AC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50AC3">
        <w:rPr>
          <w:sz w:val="24"/>
          <w:szCs w:val="24"/>
        </w:rPr>
        <w:t>Supply Chain Department</w:t>
      </w:r>
    </w:p>
    <w:p w14:paraId="40AEFFFD" w14:textId="77777777" w:rsidR="00691115" w:rsidRPr="00850AC3" w:rsidRDefault="00691115" w:rsidP="00850AC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50AC3">
        <w:rPr>
          <w:sz w:val="24"/>
          <w:szCs w:val="24"/>
        </w:rPr>
        <w:t>Quality Control Department</w:t>
      </w:r>
    </w:p>
    <w:p w14:paraId="149F5E49" w14:textId="77777777" w:rsidR="00691115" w:rsidRPr="00850AC3" w:rsidRDefault="00691115" w:rsidP="00850AC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50AC3">
        <w:rPr>
          <w:sz w:val="24"/>
          <w:szCs w:val="24"/>
        </w:rPr>
        <w:t>Industrial Safety Department</w:t>
      </w:r>
    </w:p>
    <w:p w14:paraId="40F0D409" w14:textId="77777777" w:rsidR="00691115" w:rsidRPr="00691115" w:rsidRDefault="00691115" w:rsidP="00691115">
      <w:pPr>
        <w:rPr>
          <w:sz w:val="24"/>
          <w:szCs w:val="24"/>
        </w:rPr>
      </w:pPr>
      <w:r w:rsidRPr="00691115">
        <w:rPr>
          <w:sz w:val="24"/>
          <w:szCs w:val="24"/>
        </w:rPr>
        <w:t>Deep learning has been proven to be superior in detecting and localizing defects using imagery data which could significantly improve the production efficiency in the manufacturing industry</w:t>
      </w:r>
    </w:p>
    <w:p w14:paraId="72033BFA" w14:textId="4F237647" w:rsidR="00691115" w:rsidRDefault="00691115" w:rsidP="00691115">
      <w:pPr>
        <w:rPr>
          <w:sz w:val="24"/>
          <w:szCs w:val="24"/>
        </w:rPr>
      </w:pPr>
      <w:r w:rsidRPr="00691115">
        <w:rPr>
          <w:sz w:val="24"/>
          <w:szCs w:val="24"/>
        </w:rPr>
        <w:t>Detecting defects would help in improving the quality of manufacturing as well as in reducing the waste due to production defects.</w:t>
      </w:r>
    </w:p>
    <w:p w14:paraId="1F8234E4" w14:textId="4FA8D34A" w:rsidR="00691115" w:rsidRPr="00226392" w:rsidRDefault="00691115" w:rsidP="00691115">
      <w:pPr>
        <w:rPr>
          <w:sz w:val="32"/>
          <w:szCs w:val="32"/>
          <w:u w:val="single"/>
        </w:rPr>
      </w:pPr>
      <w:r w:rsidRPr="00226392">
        <w:rPr>
          <w:sz w:val="32"/>
          <w:szCs w:val="32"/>
          <w:u w:val="single"/>
        </w:rPr>
        <w:t xml:space="preserve">Aim and </w:t>
      </w:r>
      <w:r w:rsidRPr="00691115">
        <w:rPr>
          <w:sz w:val="32"/>
          <w:szCs w:val="32"/>
          <w:u w:val="single"/>
        </w:rPr>
        <w:t>Data Source: </w:t>
      </w:r>
    </w:p>
    <w:p w14:paraId="4D413703" w14:textId="77777777" w:rsidR="00850AC3" w:rsidRDefault="00691115" w:rsidP="00691115">
      <w:pPr>
        <w:rPr>
          <w:sz w:val="24"/>
          <w:szCs w:val="24"/>
        </w:rPr>
      </w:pPr>
      <w:hyperlink r:id="rId6" w:history="1">
        <w:r w:rsidRPr="00691115">
          <w:rPr>
            <w:rStyle w:val="Hyperlink"/>
            <w:sz w:val="24"/>
            <w:szCs w:val="24"/>
          </w:rPr>
          <w:t>https://www.kaggle.com/c/severstal-steel-defect-detection/data</w:t>
        </w:r>
      </w:hyperlink>
    </w:p>
    <w:p w14:paraId="77D221D0" w14:textId="0894BDC7" w:rsidR="00691115" w:rsidRPr="00691115" w:rsidRDefault="00691115" w:rsidP="00850AC3">
      <w:pPr>
        <w:spacing w:after="0"/>
        <w:rPr>
          <w:sz w:val="24"/>
          <w:szCs w:val="24"/>
        </w:rPr>
      </w:pPr>
      <w:r w:rsidRPr="00691115">
        <w:rPr>
          <w:sz w:val="24"/>
          <w:szCs w:val="24"/>
        </w:rPr>
        <w:t>Data contains around 12600 images with 4 classes of defects, we aim to detect:</w:t>
      </w:r>
    </w:p>
    <w:p w14:paraId="5368180E" w14:textId="77777777" w:rsidR="00691115" w:rsidRPr="00850AC3" w:rsidRDefault="00691115" w:rsidP="00850AC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50AC3">
        <w:rPr>
          <w:sz w:val="24"/>
          <w:szCs w:val="24"/>
        </w:rPr>
        <w:t>Detect Whether the image has a defect or not.</w:t>
      </w:r>
    </w:p>
    <w:p w14:paraId="4ECE8EEC" w14:textId="77777777" w:rsidR="00EF6DAF" w:rsidRPr="00850AC3" w:rsidRDefault="00691115" w:rsidP="00850AC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50AC3">
        <w:rPr>
          <w:sz w:val="24"/>
          <w:szCs w:val="24"/>
        </w:rPr>
        <w:t>Classifying types of defects and localizing them with the help of a mask.</w:t>
      </w:r>
    </w:p>
    <w:p w14:paraId="78273395" w14:textId="5F9743B6" w:rsidR="00850AC3" w:rsidRDefault="00086427" w:rsidP="00504911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Feature Engineering </w:t>
      </w:r>
      <w:r w:rsidR="00EF6DAF" w:rsidRPr="00EF6DAF">
        <w:rPr>
          <w:sz w:val="32"/>
          <w:szCs w:val="32"/>
          <w:u w:val="single"/>
        </w:rPr>
        <w:t>&amp; EDA:</w:t>
      </w:r>
    </w:p>
    <w:p w14:paraId="48FE5504" w14:textId="4DB6C819" w:rsidR="00504911" w:rsidRPr="00504911" w:rsidRDefault="00504911" w:rsidP="00504911">
      <w:pPr>
        <w:rPr>
          <w:sz w:val="32"/>
          <w:szCs w:val="32"/>
          <w:u w:val="single"/>
        </w:rPr>
      </w:pPr>
      <w:r w:rsidRPr="00504911">
        <w:rPr>
          <w:sz w:val="24"/>
          <w:szCs w:val="24"/>
        </w:rPr>
        <w:t>We were given two files namely </w:t>
      </w:r>
    </w:p>
    <w:p w14:paraId="60104F58" w14:textId="07702637" w:rsidR="00504911" w:rsidRDefault="00504911" w:rsidP="0050491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04911">
        <w:rPr>
          <w:sz w:val="24"/>
          <w:szCs w:val="24"/>
        </w:rPr>
        <w:t>Defective images training data containing defective images name encoded mask pixels and classes of defects.</w:t>
      </w:r>
    </w:p>
    <w:p w14:paraId="7476AF32" w14:textId="49D3AEF6" w:rsidR="00850AC3" w:rsidRPr="00504911" w:rsidRDefault="00850AC3" w:rsidP="00850AC3">
      <w:pPr>
        <w:pStyle w:val="ListParagraph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8EC02B6" wp14:editId="42DB8BD3">
            <wp:extent cx="3625850" cy="228373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85048" cy="232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E018" w14:textId="3EB9E0A1" w:rsidR="00EF6DAF" w:rsidRPr="003A044B" w:rsidRDefault="00504911" w:rsidP="00EF6DA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04911">
        <w:rPr>
          <w:sz w:val="24"/>
          <w:szCs w:val="24"/>
        </w:rPr>
        <w:lastRenderedPageBreak/>
        <w:t>All image</w:t>
      </w:r>
      <w:r>
        <w:rPr>
          <w:sz w:val="24"/>
          <w:szCs w:val="24"/>
        </w:rPr>
        <w:t>’</w:t>
      </w:r>
      <w:r w:rsidRPr="00504911">
        <w:rPr>
          <w:sz w:val="24"/>
          <w:szCs w:val="24"/>
        </w:rPr>
        <w:t>s data both defective and non-defective along with their labels.</w:t>
      </w:r>
    </w:p>
    <w:p w14:paraId="3B1C5BC6" w14:textId="5F8FC3E3" w:rsidR="00EF6DAF" w:rsidRDefault="003A044B" w:rsidP="003A044B">
      <w:pPr>
        <w:ind w:left="72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5CCD220" wp14:editId="4C3EEF82">
            <wp:extent cx="1396879" cy="2533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2654" cy="259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4D3A5" w14:textId="38356677" w:rsidR="00D408F3" w:rsidRDefault="00D408F3" w:rsidP="00D408F3">
      <w:pPr>
        <w:numPr>
          <w:ilvl w:val="0"/>
          <w:numId w:val="6"/>
        </w:numPr>
        <w:rPr>
          <w:sz w:val="24"/>
          <w:szCs w:val="24"/>
        </w:rPr>
      </w:pPr>
      <w:r w:rsidRPr="00D408F3">
        <w:rPr>
          <w:sz w:val="24"/>
          <w:szCs w:val="24"/>
        </w:rPr>
        <w:t xml:space="preserve">Visualizing the Defective images </w:t>
      </w:r>
      <w:r w:rsidRPr="00D408F3">
        <w:rPr>
          <w:sz w:val="24"/>
          <w:szCs w:val="24"/>
        </w:rPr>
        <w:t>dataset,</w:t>
      </w:r>
      <w:r w:rsidRPr="00D408F3">
        <w:rPr>
          <w:sz w:val="24"/>
          <w:szCs w:val="24"/>
        </w:rPr>
        <w:t xml:space="preserve"> we find out there is a class imbalance in the dataset with a prominent class being as a defect with class 3.</w:t>
      </w:r>
    </w:p>
    <w:p w14:paraId="73A8C78E" w14:textId="35BF96DD" w:rsidR="00D408F3" w:rsidRDefault="00D408F3" w:rsidP="00D408F3">
      <w:pPr>
        <w:ind w:left="720"/>
        <w:jc w:val="center"/>
        <w:rPr>
          <w:sz w:val="24"/>
          <w:szCs w:val="24"/>
        </w:rPr>
      </w:pPr>
      <w:r w:rsidRPr="00D408F3">
        <w:rPr>
          <w:sz w:val="24"/>
          <w:szCs w:val="24"/>
        </w:rPr>
        <w:drawing>
          <wp:inline distT="0" distB="0" distL="0" distR="0" wp14:anchorId="1664DDCB" wp14:editId="68B7129E">
            <wp:extent cx="5100018" cy="498475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396" cy="512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8C6D4" w14:textId="77777777" w:rsidR="001F5959" w:rsidRPr="001F5959" w:rsidRDefault="001F5959" w:rsidP="001F5959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F5959">
        <w:rPr>
          <w:sz w:val="24"/>
          <w:szCs w:val="24"/>
        </w:rPr>
        <w:lastRenderedPageBreak/>
        <w:t>Also, we would like to see that whether our images are having multiple defects or not plotting and doing the value counts we come to know that there are </w:t>
      </w:r>
    </w:p>
    <w:p w14:paraId="57E0703B" w14:textId="5253CE5E" w:rsidR="001F5959" w:rsidRPr="001F5959" w:rsidRDefault="001F5959" w:rsidP="001F5959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1F5959">
        <w:rPr>
          <w:sz w:val="24"/>
          <w:szCs w:val="24"/>
        </w:rPr>
        <w:t>5201 images having only 1 defect</w:t>
      </w:r>
    </w:p>
    <w:p w14:paraId="583E70A2" w14:textId="5B8A9985" w:rsidR="001F5959" w:rsidRPr="001F5959" w:rsidRDefault="001F5959" w:rsidP="001F5959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1F5959">
        <w:rPr>
          <w:sz w:val="24"/>
          <w:szCs w:val="24"/>
        </w:rPr>
        <w:t>272 images having 2 defects</w:t>
      </w:r>
    </w:p>
    <w:p w14:paraId="0FA552F0" w14:textId="6F8E60D6" w:rsidR="00EF6DAF" w:rsidRPr="001F5959" w:rsidRDefault="001F5959" w:rsidP="001F5959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1F5959">
        <w:rPr>
          <w:sz w:val="24"/>
          <w:szCs w:val="24"/>
        </w:rPr>
        <w:t>1 image having all the defects.</w:t>
      </w:r>
    </w:p>
    <w:p w14:paraId="022F3FA7" w14:textId="5F5EB527" w:rsidR="00DF1898" w:rsidRDefault="001F5959" w:rsidP="003F418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38AE6B4" wp14:editId="4CCEC503">
            <wp:extent cx="3778250" cy="3692666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169" cy="386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878A0" w14:textId="04368852" w:rsidR="003F4188" w:rsidRDefault="003F4188" w:rsidP="003F418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F4188">
        <w:rPr>
          <w:sz w:val="24"/>
          <w:szCs w:val="24"/>
        </w:rPr>
        <w:t xml:space="preserve">Analysing All images file to find out no of images having defects </w:t>
      </w:r>
    </w:p>
    <w:p w14:paraId="3B186005" w14:textId="2F3AD941" w:rsidR="003F4188" w:rsidRDefault="00016202" w:rsidP="0001620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3F4188">
        <w:rPr>
          <w:noProof/>
        </w:rPr>
        <w:drawing>
          <wp:inline distT="0" distB="0" distL="0" distR="0" wp14:anchorId="3A08EFEF" wp14:editId="45F4C37F">
            <wp:extent cx="3536981" cy="3456856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335" cy="348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D6B7A" w14:textId="17F47E6D" w:rsidR="00D50F68" w:rsidRDefault="00FD32E9" w:rsidP="00FD32E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re are around 7000 images with defects and nearly 5400 with no defects.</w:t>
      </w:r>
    </w:p>
    <w:p w14:paraId="19A2D7FE" w14:textId="297DF9C7" w:rsidR="00FD32E9" w:rsidRDefault="0099647C" w:rsidP="0099647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For visualization of Defective images given the mask encoded pixels we have used run length encoding method to convert encoded pixels to image mask.</w:t>
      </w:r>
    </w:p>
    <w:p w14:paraId="442DADC9" w14:textId="77777777" w:rsidR="0099647C" w:rsidRDefault="0099647C" w:rsidP="0099647C">
      <w:pPr>
        <w:pStyle w:val="ListParagraph"/>
        <w:rPr>
          <w:sz w:val="32"/>
          <w:szCs w:val="32"/>
          <w:u w:val="single"/>
        </w:rPr>
      </w:pPr>
    </w:p>
    <w:p w14:paraId="60E4075B" w14:textId="2770D964" w:rsidR="0099647C" w:rsidRDefault="0099647C" w:rsidP="0099647C">
      <w:pPr>
        <w:pStyle w:val="ListParagraph"/>
        <w:rPr>
          <w:sz w:val="32"/>
          <w:szCs w:val="32"/>
          <w:u w:val="single"/>
        </w:rPr>
      </w:pPr>
      <w:r w:rsidRPr="0099647C">
        <w:rPr>
          <w:sz w:val="32"/>
          <w:szCs w:val="32"/>
          <w:u w:val="single"/>
        </w:rPr>
        <w:t>Run length Encoding Theory:</w:t>
      </w:r>
    </w:p>
    <w:p w14:paraId="4094A73C" w14:textId="77777777" w:rsidR="0099647C" w:rsidRPr="0099647C" w:rsidRDefault="0099647C" w:rsidP="0099647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99647C">
        <w:rPr>
          <w:sz w:val="24"/>
          <w:szCs w:val="24"/>
        </w:rPr>
        <w:t>Sometimes it is hard to represent a mask using an index as it would make the length of the mask equal to the product of height and width of the image</w:t>
      </w:r>
    </w:p>
    <w:p w14:paraId="21E0864F" w14:textId="77777777" w:rsidR="0099647C" w:rsidRPr="0099647C" w:rsidRDefault="0099647C" w:rsidP="0099647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99647C">
        <w:rPr>
          <w:sz w:val="24"/>
          <w:szCs w:val="24"/>
        </w:rPr>
        <w:t>To overcome this, we use a lossless data compression technique called Run-length encoding (RLE), which stores sequences that contain many consecutive data elements as a single data value followed by the count.</w:t>
      </w:r>
    </w:p>
    <w:p w14:paraId="3D8D528D" w14:textId="3919AE0D" w:rsidR="0099647C" w:rsidRDefault="0099647C" w:rsidP="0099647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99647C">
        <w:rPr>
          <w:sz w:val="24"/>
          <w:szCs w:val="24"/>
        </w:rPr>
        <w:t>For example, assume we have an image (single row) containing plain black text on a solid white background. B represents a black pixel and W represents white:</w:t>
      </w:r>
    </w:p>
    <w:p w14:paraId="2936EAD0" w14:textId="77777777" w:rsidR="002A6312" w:rsidRPr="0099647C" w:rsidRDefault="002A6312" w:rsidP="002A6312">
      <w:pPr>
        <w:pStyle w:val="ListParagraph"/>
        <w:rPr>
          <w:sz w:val="24"/>
          <w:szCs w:val="24"/>
        </w:rPr>
      </w:pPr>
    </w:p>
    <w:p w14:paraId="2F50998F" w14:textId="0850125B" w:rsidR="0099647C" w:rsidRDefault="002A6312" w:rsidP="002A6312">
      <w:pPr>
        <w:pStyle w:val="ListParagraph"/>
        <w:rPr>
          <w:sz w:val="32"/>
          <w:szCs w:val="32"/>
          <w:u w:val="single"/>
        </w:rPr>
      </w:pPr>
      <w:r w:rsidRPr="002A6312">
        <w:rPr>
          <w:noProof/>
          <w:sz w:val="32"/>
          <w:szCs w:val="32"/>
        </w:rPr>
        <w:drawing>
          <wp:inline distT="0" distB="0" distL="0" distR="0" wp14:anchorId="5110B3A6" wp14:editId="43EEC3E4">
            <wp:extent cx="5384800" cy="1192269"/>
            <wp:effectExtent l="0" t="0" r="635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447" cy="120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CE5C9" w14:textId="142B35A6" w:rsidR="002A6312" w:rsidRPr="002A6312" w:rsidRDefault="002A6312" w:rsidP="002A6312">
      <w:pPr>
        <w:pStyle w:val="ListParagraph"/>
        <w:rPr>
          <w:sz w:val="24"/>
          <w:szCs w:val="24"/>
        </w:rPr>
      </w:pPr>
    </w:p>
    <w:p w14:paraId="55876A84" w14:textId="26DC8956" w:rsidR="002A6312" w:rsidRPr="002A6312" w:rsidRDefault="002A6312" w:rsidP="002A6312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Its run length encoding is </w:t>
      </w:r>
      <w:r w:rsidRPr="002A6312">
        <w:rPr>
          <w:sz w:val="24"/>
          <w:szCs w:val="24"/>
        </w:rPr>
        <w:t>12W1B12W3B24W1B14W</w:t>
      </w:r>
    </w:p>
    <w:p w14:paraId="0EBF0781" w14:textId="4EC48852" w:rsidR="002A6312" w:rsidRDefault="002A6312" w:rsidP="002A6312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2A6312">
        <w:rPr>
          <w:sz w:val="24"/>
          <w:szCs w:val="24"/>
        </w:rPr>
        <w:t>This can be interpreted as a sequence of twelve Ws, one B, twelve Ws, three Bs, etc</w:t>
      </w:r>
      <w:r>
        <w:rPr>
          <w:sz w:val="24"/>
          <w:szCs w:val="24"/>
        </w:rPr>
        <w:t>.</w:t>
      </w:r>
    </w:p>
    <w:p w14:paraId="64AE8FD2" w14:textId="6253671F" w:rsidR="002A6312" w:rsidRPr="002A6312" w:rsidRDefault="00491580" w:rsidP="00491580">
      <w:pPr>
        <w:pStyle w:val="ListParagraph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97EB22C" wp14:editId="17CA49D1">
            <wp:extent cx="4597400" cy="107885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903" cy="1086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871BD" w14:textId="6834A790" w:rsidR="002A6312" w:rsidRDefault="00491580" w:rsidP="00491580">
      <w:pPr>
        <w:pStyle w:val="ListParagraph"/>
        <w:jc w:val="center"/>
        <w:rPr>
          <w:sz w:val="24"/>
          <w:szCs w:val="24"/>
          <w:u w:val="single"/>
        </w:rPr>
      </w:pPr>
      <w:r w:rsidRPr="00491580">
        <w:rPr>
          <w:sz w:val="24"/>
          <w:szCs w:val="24"/>
          <w:u w:val="single"/>
        </w:rPr>
        <w:t>Before RLE encoding</w:t>
      </w:r>
    </w:p>
    <w:p w14:paraId="470D3387" w14:textId="57359FD5" w:rsidR="00491580" w:rsidRDefault="00491580" w:rsidP="00491580">
      <w:pPr>
        <w:pStyle w:val="ListParagraph"/>
        <w:jc w:val="center"/>
        <w:rPr>
          <w:sz w:val="24"/>
          <w:szCs w:val="24"/>
          <w:u w:val="single"/>
        </w:rPr>
      </w:pPr>
      <w:r w:rsidRPr="00491580">
        <w:rPr>
          <w:noProof/>
        </w:rPr>
        <w:drawing>
          <wp:inline distT="0" distB="0" distL="0" distR="0" wp14:anchorId="4A591E14" wp14:editId="4FB66B19">
            <wp:extent cx="4762500" cy="1117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0B364" w14:textId="692733CB" w:rsidR="00491580" w:rsidRDefault="00491580" w:rsidP="00DB44B5">
      <w:pPr>
        <w:pStyle w:val="ListParagraph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fter RLE encoding</w:t>
      </w:r>
    </w:p>
    <w:p w14:paraId="1FFAEE28" w14:textId="77777777" w:rsidR="00DB44B5" w:rsidRPr="00DB44B5" w:rsidRDefault="00DB44B5" w:rsidP="00DB44B5">
      <w:pPr>
        <w:pStyle w:val="ListParagraph"/>
        <w:jc w:val="center"/>
        <w:rPr>
          <w:sz w:val="24"/>
          <w:szCs w:val="24"/>
          <w:u w:val="single"/>
        </w:rPr>
      </w:pPr>
    </w:p>
    <w:p w14:paraId="2CCF792F" w14:textId="788F2E39" w:rsidR="00491580" w:rsidRPr="00175A94" w:rsidRDefault="00491580" w:rsidP="00175A9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175A94">
        <w:rPr>
          <w:sz w:val="24"/>
          <w:szCs w:val="24"/>
        </w:rPr>
        <w:t>As seen above we can now visualize the defects more clearly.</w:t>
      </w:r>
    </w:p>
    <w:p w14:paraId="27ED3BAB" w14:textId="229C3B1E" w:rsidR="00DB44B5" w:rsidRPr="00175A94" w:rsidRDefault="00B45C87" w:rsidP="00175A9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175A94">
        <w:rPr>
          <w:sz w:val="24"/>
          <w:szCs w:val="24"/>
        </w:rPr>
        <w:t>We can further convert the image into RGB format using open cv.</w:t>
      </w:r>
    </w:p>
    <w:p w14:paraId="5E94B6BA" w14:textId="1F33FC60" w:rsidR="00B45C87" w:rsidRDefault="00B45C87" w:rsidP="009D712E">
      <w:pPr>
        <w:pStyle w:val="ListParagraph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66F23DBE" wp14:editId="5FF50315">
            <wp:extent cx="4679950" cy="12090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5BF93" w14:textId="51A2EE4A" w:rsidR="00BA3E8B" w:rsidRDefault="006F00E8" w:rsidP="006F00E8">
      <w:pPr>
        <w:rPr>
          <w:sz w:val="32"/>
          <w:szCs w:val="32"/>
          <w:u w:val="single"/>
        </w:rPr>
      </w:pPr>
      <w:r w:rsidRPr="0091488C">
        <w:rPr>
          <w:sz w:val="32"/>
          <w:szCs w:val="32"/>
          <w:u w:val="single"/>
        </w:rPr>
        <w:lastRenderedPageBreak/>
        <w:t>Model Preparation and Comparison:</w:t>
      </w:r>
    </w:p>
    <w:p w14:paraId="29AD4727" w14:textId="77777777" w:rsidR="00556D0F" w:rsidRPr="00556D0F" w:rsidRDefault="00556D0F" w:rsidP="00556D0F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556D0F">
        <w:rPr>
          <w:sz w:val="24"/>
          <w:szCs w:val="24"/>
        </w:rPr>
        <w:t>In the first step, we need to classify images into whether it's defective or not for this we have split the data into test and train with a ratio as 0.15 to 0.85.</w:t>
      </w:r>
    </w:p>
    <w:p w14:paraId="778F5A50" w14:textId="77777777" w:rsidR="00556D0F" w:rsidRPr="00556D0F" w:rsidRDefault="00556D0F" w:rsidP="00556D0F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556D0F">
        <w:rPr>
          <w:sz w:val="24"/>
          <w:szCs w:val="24"/>
        </w:rPr>
        <w:t>Also, we have used image augmentation by using an image data generator further splitting the data into training and validation datasets.</w:t>
      </w:r>
    </w:p>
    <w:p w14:paraId="729C7BEC" w14:textId="68C043D1" w:rsidR="006F00E8" w:rsidRDefault="00556D0F" w:rsidP="00556D0F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556D0F">
        <w:rPr>
          <w:sz w:val="24"/>
          <w:szCs w:val="24"/>
        </w:rPr>
        <w:t>Image augmentation was also performed for the test dataset.</w:t>
      </w:r>
    </w:p>
    <w:p w14:paraId="32F69190" w14:textId="36C2C25A" w:rsidR="00556D0F" w:rsidRDefault="0035636D" w:rsidP="00556D0F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We have used base model as </w:t>
      </w:r>
      <w:r w:rsidRPr="0035636D">
        <w:rPr>
          <w:b/>
          <w:bCs/>
          <w:sz w:val="24"/>
          <w:szCs w:val="24"/>
        </w:rPr>
        <w:t xml:space="preserve">ResNet </w:t>
      </w:r>
      <w:r w:rsidR="00A151AB">
        <w:rPr>
          <w:sz w:val="24"/>
          <w:szCs w:val="24"/>
        </w:rPr>
        <w:t xml:space="preserve">and have used the concept of transfer learning by using the pre calculated weights for </w:t>
      </w:r>
      <w:r w:rsidR="000A7CC6">
        <w:rPr>
          <w:sz w:val="24"/>
          <w:szCs w:val="24"/>
        </w:rPr>
        <w:t>R</w:t>
      </w:r>
      <w:r w:rsidR="00A151AB">
        <w:rPr>
          <w:sz w:val="24"/>
          <w:szCs w:val="24"/>
        </w:rPr>
        <w:t>esnet model.</w:t>
      </w:r>
    </w:p>
    <w:p w14:paraId="68A6CCB6" w14:textId="77777777" w:rsidR="00B54642" w:rsidRDefault="00B54642" w:rsidP="00B54642">
      <w:pPr>
        <w:pStyle w:val="ListParagraph"/>
        <w:rPr>
          <w:sz w:val="24"/>
          <w:szCs w:val="24"/>
        </w:rPr>
      </w:pPr>
    </w:p>
    <w:p w14:paraId="7C4FFF19" w14:textId="62085009" w:rsidR="00B54642" w:rsidRDefault="00B54642" w:rsidP="00B54642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0ED42D5E" wp14:editId="5A743283">
            <wp:extent cx="5731510" cy="299085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35503" w14:textId="515360A5" w:rsidR="00B54642" w:rsidRDefault="00B54642" w:rsidP="00B54642">
      <w:pPr>
        <w:pStyle w:val="ListParagraph"/>
        <w:jc w:val="center"/>
        <w:rPr>
          <w:sz w:val="24"/>
          <w:szCs w:val="24"/>
          <w:u w:val="single"/>
        </w:rPr>
      </w:pPr>
      <w:r w:rsidRPr="00B54642">
        <w:rPr>
          <w:sz w:val="24"/>
          <w:szCs w:val="24"/>
          <w:u w:val="single"/>
        </w:rPr>
        <w:t>Overview of Transfer Learning</w:t>
      </w:r>
    </w:p>
    <w:p w14:paraId="541528A6" w14:textId="77777777" w:rsidR="008224B2" w:rsidRDefault="008224B2" w:rsidP="00B54642">
      <w:pPr>
        <w:pStyle w:val="ListParagraph"/>
        <w:rPr>
          <w:sz w:val="24"/>
          <w:szCs w:val="24"/>
          <w:u w:val="single"/>
        </w:rPr>
      </w:pPr>
    </w:p>
    <w:p w14:paraId="06AF7CB3" w14:textId="5B973D3D" w:rsidR="00B54642" w:rsidRPr="00F11ED4" w:rsidRDefault="005F5EEA" w:rsidP="00B54642">
      <w:pPr>
        <w:pStyle w:val="ListParagraph"/>
        <w:rPr>
          <w:sz w:val="24"/>
          <w:szCs w:val="24"/>
          <w:u w:val="single"/>
        </w:rPr>
      </w:pPr>
      <w:r w:rsidRPr="00F11ED4">
        <w:rPr>
          <w:sz w:val="24"/>
          <w:szCs w:val="24"/>
          <w:u w:val="single"/>
        </w:rPr>
        <w:t>Model summary:</w:t>
      </w:r>
    </w:p>
    <w:p w14:paraId="77873F22" w14:textId="3D725D1A" w:rsidR="005F5EEA" w:rsidRDefault="005F5EEA" w:rsidP="00B54642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676A8CB4" wp14:editId="21098382">
            <wp:extent cx="5894404" cy="22288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95790" cy="222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C4C18" w14:textId="02410465" w:rsidR="005F5EEA" w:rsidRDefault="005F5EEA" w:rsidP="00B54642">
      <w:pPr>
        <w:pStyle w:val="ListParagraph"/>
        <w:rPr>
          <w:sz w:val="24"/>
          <w:szCs w:val="24"/>
        </w:rPr>
      </w:pPr>
    </w:p>
    <w:p w14:paraId="1E38BB0E" w14:textId="77777777" w:rsidR="008224B2" w:rsidRDefault="008224B2" w:rsidP="00B54642">
      <w:pPr>
        <w:pStyle w:val="ListParagraph"/>
        <w:rPr>
          <w:sz w:val="24"/>
          <w:szCs w:val="24"/>
        </w:rPr>
      </w:pPr>
    </w:p>
    <w:p w14:paraId="2783770F" w14:textId="5F8F7384" w:rsidR="00A0734B" w:rsidRPr="00A0734B" w:rsidRDefault="00D7388E" w:rsidP="00A0734B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After compiling and fitting the model an accuracy of 96.48% on train dataset and a validation accuracy of 91.57% was observed.</w:t>
      </w:r>
    </w:p>
    <w:p w14:paraId="3A1CA7D1" w14:textId="64B643A9" w:rsidR="008224B2" w:rsidRDefault="00A0734B" w:rsidP="00B54642">
      <w:pPr>
        <w:pStyle w:val="ListParagraph"/>
      </w:pPr>
      <w:r>
        <w:rPr>
          <w:noProof/>
        </w:rPr>
        <w:lastRenderedPageBreak/>
        <w:drawing>
          <wp:inline distT="0" distB="0" distL="0" distR="0" wp14:anchorId="1971F244" wp14:editId="40E6E0F3">
            <wp:extent cx="2620867" cy="1911350"/>
            <wp:effectExtent l="0" t="0" r="8255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811" cy="193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734B">
        <w:t xml:space="preserve"> </w:t>
      </w:r>
      <w:r w:rsidRPr="00A0734B">
        <w:rPr>
          <w:sz w:val="24"/>
          <w:szCs w:val="24"/>
        </w:rPr>
        <w:drawing>
          <wp:inline distT="0" distB="0" distL="0" distR="0" wp14:anchorId="6692815C" wp14:editId="0C4C4315">
            <wp:extent cx="2593050" cy="184023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050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E8BBA" w14:textId="43533689" w:rsidR="00A0734B" w:rsidRDefault="00A0734B" w:rsidP="00B54642">
      <w:pPr>
        <w:pStyle w:val="ListParagraph"/>
      </w:pPr>
    </w:p>
    <w:p w14:paraId="47FD470A" w14:textId="77777777" w:rsidR="00A0734B" w:rsidRDefault="00A0734B" w:rsidP="00A0734B">
      <w:pPr>
        <w:pStyle w:val="ListParagraph"/>
        <w:numPr>
          <w:ilvl w:val="0"/>
          <w:numId w:val="16"/>
        </w:numPr>
      </w:pPr>
      <w:r>
        <w:t>The loss curve and accuracy curve for the model can be seen above.</w:t>
      </w:r>
    </w:p>
    <w:p w14:paraId="685F3A83" w14:textId="404116D4" w:rsidR="008224B2" w:rsidRPr="00A0734B" w:rsidRDefault="00A0734B" w:rsidP="00A0734B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t>For the test data model, accuracy came out to be 88.42%</w:t>
      </w:r>
      <w:r>
        <w:t>.</w:t>
      </w:r>
    </w:p>
    <w:p w14:paraId="1A7ACDA1" w14:textId="77777777" w:rsidR="005F3524" w:rsidRPr="005F3524" w:rsidRDefault="00A0734B" w:rsidP="005F3524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t>Classification Report and confusion matrix was as follows.</w:t>
      </w:r>
      <w:r w:rsidR="005F3524" w:rsidRPr="005F3524">
        <w:rPr>
          <w:noProof/>
        </w:rPr>
        <w:t xml:space="preserve"> </w:t>
      </w:r>
    </w:p>
    <w:p w14:paraId="1C44D183" w14:textId="742F6BAF" w:rsidR="00A0734B" w:rsidRDefault="005F3524" w:rsidP="005F3524">
      <w:pPr>
        <w:pStyle w:val="ListParagraph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D4D76D1" wp14:editId="5D7CD0B3">
            <wp:extent cx="3073400" cy="305112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592" cy="309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2FC61" w14:textId="443848EA" w:rsidR="005F3524" w:rsidRDefault="005F3524" w:rsidP="005F3524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5B08278F" wp14:editId="2BBF4C61">
            <wp:extent cx="4411417" cy="1505824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1749" cy="1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729D" w14:textId="77777777" w:rsidR="00FB19A4" w:rsidRDefault="00FB19A4" w:rsidP="00FB19A4">
      <w:pPr>
        <w:pStyle w:val="ListParagraph"/>
        <w:rPr>
          <w:sz w:val="24"/>
          <w:szCs w:val="24"/>
        </w:rPr>
      </w:pPr>
    </w:p>
    <w:p w14:paraId="4F5BD26A" w14:textId="2B682FF4" w:rsidR="00E45DE3" w:rsidRDefault="00E45DE3" w:rsidP="00E45DE3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For our second Aim of the project to do defect segmentation we have used </w:t>
      </w:r>
    </w:p>
    <w:p w14:paraId="3E521013" w14:textId="3FFFF444" w:rsidR="000F11F3" w:rsidRDefault="00E45DE3" w:rsidP="00E45DE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Res U-Net but before that less find out what is image segmentation?</w:t>
      </w:r>
    </w:p>
    <w:p w14:paraId="705DD720" w14:textId="77777777" w:rsidR="00FB19A4" w:rsidRDefault="00FB19A4" w:rsidP="00FB19A4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39"/>
          <w:szCs w:val="39"/>
          <w:lang w:eastAsia="en-IN"/>
        </w:rPr>
      </w:pPr>
    </w:p>
    <w:p w14:paraId="7ADE566C" w14:textId="77777777" w:rsidR="00FB19A4" w:rsidRDefault="00FB19A4" w:rsidP="00FB19A4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39"/>
          <w:szCs w:val="39"/>
          <w:lang w:eastAsia="en-IN"/>
        </w:rPr>
      </w:pPr>
    </w:p>
    <w:p w14:paraId="0E6B79EC" w14:textId="77777777" w:rsidR="00FB19A4" w:rsidRDefault="00FB19A4" w:rsidP="00FB19A4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39"/>
          <w:szCs w:val="39"/>
          <w:lang w:eastAsia="en-IN"/>
        </w:rPr>
      </w:pPr>
    </w:p>
    <w:p w14:paraId="5931F5E8" w14:textId="77777777" w:rsidR="00FB19A4" w:rsidRDefault="00FB19A4" w:rsidP="00FB19A4">
      <w:pPr>
        <w:pStyle w:val="ListParagraph"/>
        <w:shd w:val="clear" w:color="auto" w:fill="FFFFFF"/>
        <w:spacing w:after="0" w:line="300" w:lineRule="atLeast"/>
        <w:ind w:right="480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460B2A79" w14:textId="52639BCC" w:rsidR="00FB19A4" w:rsidRDefault="00FB19A4" w:rsidP="00FB19A4">
      <w:pPr>
        <w:pStyle w:val="ListParagraph"/>
        <w:shd w:val="clear" w:color="auto" w:fill="FFFFFF"/>
        <w:spacing w:after="0" w:line="300" w:lineRule="atLeast"/>
        <w:ind w:right="480"/>
        <w:jc w:val="both"/>
        <w:rPr>
          <w:rFonts w:eastAsia="Times New Roman" w:cstheme="minorHAnsi"/>
          <w:color w:val="000000"/>
          <w:sz w:val="32"/>
          <w:szCs w:val="32"/>
          <w:u w:val="single"/>
          <w:lang w:eastAsia="en-IN"/>
        </w:rPr>
      </w:pPr>
      <w:r w:rsidRPr="00FB19A4">
        <w:rPr>
          <w:rFonts w:eastAsia="Times New Roman" w:cstheme="minorHAnsi"/>
          <w:color w:val="000000"/>
          <w:sz w:val="32"/>
          <w:szCs w:val="32"/>
          <w:u w:val="single"/>
          <w:lang w:eastAsia="en-IN"/>
        </w:rPr>
        <w:t>What is image Segmentation?</w:t>
      </w:r>
    </w:p>
    <w:p w14:paraId="525CC7FC" w14:textId="77777777" w:rsidR="00365615" w:rsidRPr="00FB19A4" w:rsidRDefault="00365615" w:rsidP="00FB19A4">
      <w:pPr>
        <w:pStyle w:val="ListParagraph"/>
        <w:shd w:val="clear" w:color="auto" w:fill="FFFFFF"/>
        <w:spacing w:after="0" w:line="300" w:lineRule="atLeast"/>
        <w:ind w:right="480"/>
        <w:jc w:val="both"/>
        <w:rPr>
          <w:rFonts w:eastAsia="Times New Roman" w:cstheme="minorHAnsi"/>
          <w:color w:val="000000"/>
          <w:sz w:val="32"/>
          <w:szCs w:val="32"/>
          <w:u w:val="single"/>
          <w:lang w:eastAsia="en-IN"/>
        </w:rPr>
      </w:pPr>
    </w:p>
    <w:p w14:paraId="27D5047F" w14:textId="77777777" w:rsidR="00722D40" w:rsidRPr="00722D40" w:rsidRDefault="00722D40" w:rsidP="00722D40">
      <w:pPr>
        <w:numPr>
          <w:ilvl w:val="0"/>
          <w:numId w:val="21"/>
        </w:numPr>
        <w:spacing w:after="0" w:line="240" w:lineRule="auto"/>
        <w:rPr>
          <w:rFonts w:eastAsia="Times New Roman" w:cstheme="minorHAnsi"/>
          <w:color w:val="0E101A"/>
          <w:sz w:val="24"/>
          <w:szCs w:val="24"/>
          <w:lang w:eastAsia="en-IN"/>
        </w:rPr>
      </w:pPr>
      <w:r w:rsidRPr="00722D40">
        <w:rPr>
          <w:rFonts w:eastAsia="Times New Roman" w:cstheme="minorHAnsi"/>
          <w:color w:val="0E101A"/>
          <w:sz w:val="24"/>
          <w:szCs w:val="24"/>
          <w:lang w:eastAsia="en-IN"/>
        </w:rPr>
        <w:t>The goal of image segmentation is to understand and extract information from images at the pixel level.</w:t>
      </w:r>
    </w:p>
    <w:p w14:paraId="321A5095" w14:textId="77777777" w:rsidR="00722D40" w:rsidRPr="00722D40" w:rsidRDefault="00722D40" w:rsidP="00722D40">
      <w:pPr>
        <w:numPr>
          <w:ilvl w:val="0"/>
          <w:numId w:val="21"/>
        </w:numPr>
        <w:spacing w:after="0" w:line="240" w:lineRule="auto"/>
        <w:rPr>
          <w:rFonts w:eastAsia="Times New Roman" w:cstheme="minorHAnsi"/>
          <w:color w:val="0E101A"/>
          <w:sz w:val="24"/>
          <w:szCs w:val="24"/>
          <w:lang w:eastAsia="en-IN"/>
        </w:rPr>
      </w:pPr>
      <w:r w:rsidRPr="00722D40">
        <w:rPr>
          <w:rFonts w:eastAsia="Times New Roman" w:cstheme="minorHAnsi"/>
          <w:color w:val="0E101A"/>
          <w:sz w:val="24"/>
          <w:szCs w:val="24"/>
          <w:lang w:eastAsia="en-IN"/>
        </w:rPr>
        <w:t>Image Segmentation can be used for object recognition and localization which offers tremendous value in many applications such as medical imaging and self-driving cars etc.</w:t>
      </w:r>
    </w:p>
    <w:p w14:paraId="369232CE" w14:textId="77777777" w:rsidR="00722D40" w:rsidRPr="00722D40" w:rsidRDefault="00722D40" w:rsidP="00722D40">
      <w:pPr>
        <w:numPr>
          <w:ilvl w:val="0"/>
          <w:numId w:val="21"/>
        </w:numPr>
        <w:spacing w:after="0" w:line="240" w:lineRule="auto"/>
        <w:rPr>
          <w:rFonts w:eastAsia="Times New Roman" w:cstheme="minorHAnsi"/>
          <w:color w:val="0E101A"/>
          <w:sz w:val="24"/>
          <w:szCs w:val="24"/>
          <w:lang w:eastAsia="en-IN"/>
        </w:rPr>
      </w:pPr>
      <w:r w:rsidRPr="00722D40">
        <w:rPr>
          <w:rFonts w:eastAsia="Times New Roman" w:cstheme="minorHAnsi"/>
          <w:color w:val="0E101A"/>
          <w:sz w:val="24"/>
          <w:szCs w:val="24"/>
          <w:lang w:eastAsia="en-IN"/>
        </w:rPr>
        <w:t>The goal of image segmentation is to train a neural network to produce a pixel-wise mask of the image.</w:t>
      </w:r>
    </w:p>
    <w:p w14:paraId="21B3D80A" w14:textId="77777777" w:rsidR="00722D40" w:rsidRPr="00722D40" w:rsidRDefault="00722D40" w:rsidP="00722D40">
      <w:pPr>
        <w:numPr>
          <w:ilvl w:val="0"/>
          <w:numId w:val="21"/>
        </w:numPr>
        <w:spacing w:after="0" w:line="240" w:lineRule="auto"/>
        <w:rPr>
          <w:rFonts w:eastAsia="Times New Roman" w:cstheme="minorHAnsi"/>
          <w:color w:val="0E101A"/>
          <w:sz w:val="24"/>
          <w:szCs w:val="24"/>
          <w:lang w:eastAsia="en-IN"/>
        </w:rPr>
      </w:pPr>
      <w:r w:rsidRPr="00722D40">
        <w:rPr>
          <w:rFonts w:eastAsia="Times New Roman" w:cstheme="minorHAnsi"/>
          <w:color w:val="0E101A"/>
          <w:sz w:val="24"/>
          <w:szCs w:val="24"/>
          <w:lang w:eastAsia="en-IN"/>
        </w:rPr>
        <w:t>Modern image segmentation techniques are based on a deep learning approach that makes use of common architectures such as CNN, FCNs (Fully Convolution Networks), and Deep Encoders-Decoders.</w:t>
      </w:r>
    </w:p>
    <w:p w14:paraId="653760F5" w14:textId="1267F6B5" w:rsidR="00722D40" w:rsidRPr="00722D40" w:rsidRDefault="00722D40" w:rsidP="00722D40">
      <w:pPr>
        <w:numPr>
          <w:ilvl w:val="0"/>
          <w:numId w:val="20"/>
        </w:numPr>
        <w:spacing w:after="0" w:line="240" w:lineRule="auto"/>
        <w:rPr>
          <w:rFonts w:eastAsia="Times New Roman" w:cstheme="minorHAnsi"/>
          <w:color w:val="0E101A"/>
          <w:sz w:val="24"/>
          <w:szCs w:val="24"/>
          <w:lang w:eastAsia="en-IN"/>
        </w:rPr>
      </w:pPr>
      <w:r w:rsidRPr="00722D40">
        <w:rPr>
          <w:rFonts w:eastAsia="Times New Roman" w:cstheme="minorHAnsi"/>
          <w:color w:val="0E101A"/>
          <w:sz w:val="24"/>
          <w:szCs w:val="24"/>
          <w:lang w:eastAsia="en-IN"/>
        </w:rPr>
        <w:t xml:space="preserve">In CNN for image classification problems, </w:t>
      </w:r>
      <w:r w:rsidR="00581F35" w:rsidRPr="00722D40">
        <w:rPr>
          <w:rFonts w:eastAsia="Times New Roman" w:cstheme="minorHAnsi"/>
          <w:color w:val="0E101A"/>
          <w:sz w:val="24"/>
          <w:szCs w:val="24"/>
          <w:lang w:eastAsia="en-IN"/>
        </w:rPr>
        <w:t>we</w:t>
      </w:r>
      <w:r w:rsidRPr="00722D40">
        <w:rPr>
          <w:rFonts w:eastAsia="Times New Roman" w:cstheme="minorHAnsi"/>
          <w:color w:val="0E101A"/>
          <w:sz w:val="24"/>
          <w:szCs w:val="24"/>
          <w:lang w:eastAsia="en-IN"/>
        </w:rPr>
        <w:t xml:space="preserve"> have to convert the image into a vector and possibly add a classification head at the end.</w:t>
      </w:r>
    </w:p>
    <w:p w14:paraId="188F7AF6" w14:textId="4B8E598C" w:rsidR="00722D40" w:rsidRPr="00722D40" w:rsidRDefault="00722D40" w:rsidP="00722D40">
      <w:pPr>
        <w:numPr>
          <w:ilvl w:val="0"/>
          <w:numId w:val="20"/>
        </w:numPr>
        <w:spacing w:after="0" w:line="240" w:lineRule="auto"/>
        <w:rPr>
          <w:rFonts w:eastAsia="Times New Roman" w:cstheme="minorHAnsi"/>
          <w:color w:val="0E101A"/>
          <w:sz w:val="24"/>
          <w:szCs w:val="24"/>
          <w:lang w:eastAsia="en-IN"/>
        </w:rPr>
      </w:pPr>
      <w:r w:rsidRPr="00722D40">
        <w:rPr>
          <w:rFonts w:eastAsia="Times New Roman" w:cstheme="minorHAnsi"/>
          <w:color w:val="0E101A"/>
          <w:sz w:val="24"/>
          <w:szCs w:val="24"/>
          <w:lang w:eastAsia="en-IN"/>
        </w:rPr>
        <w:t xml:space="preserve">However, in the case of Unit, we convert (encode) the image into a vector followed by </w:t>
      </w:r>
      <w:r w:rsidRPr="00722D40">
        <w:rPr>
          <w:rFonts w:eastAsia="Times New Roman" w:cstheme="minorHAnsi"/>
          <w:color w:val="0E101A"/>
          <w:sz w:val="24"/>
          <w:szCs w:val="24"/>
          <w:lang w:eastAsia="en-IN"/>
        </w:rPr>
        <w:t>up sampling</w:t>
      </w:r>
      <w:r w:rsidRPr="00722D40">
        <w:rPr>
          <w:rFonts w:eastAsia="Times New Roman" w:cstheme="minorHAnsi"/>
          <w:color w:val="0E101A"/>
          <w:sz w:val="24"/>
          <w:szCs w:val="24"/>
          <w:lang w:eastAsia="en-IN"/>
        </w:rPr>
        <w:t xml:space="preserve"> (decode) it back again into an image.</w:t>
      </w:r>
    </w:p>
    <w:p w14:paraId="536CEEAE" w14:textId="77777777" w:rsidR="00722D40" w:rsidRPr="00722D40" w:rsidRDefault="00722D40" w:rsidP="00722D40">
      <w:pPr>
        <w:numPr>
          <w:ilvl w:val="0"/>
          <w:numId w:val="20"/>
        </w:numPr>
        <w:spacing w:after="0" w:line="240" w:lineRule="auto"/>
        <w:rPr>
          <w:rFonts w:eastAsia="Times New Roman" w:cstheme="minorHAnsi"/>
          <w:color w:val="0E101A"/>
          <w:sz w:val="24"/>
          <w:szCs w:val="24"/>
          <w:lang w:eastAsia="en-IN"/>
        </w:rPr>
      </w:pPr>
      <w:r w:rsidRPr="00722D40">
        <w:rPr>
          <w:rFonts w:eastAsia="Times New Roman" w:cstheme="minorHAnsi"/>
          <w:color w:val="0E101A"/>
          <w:sz w:val="24"/>
          <w:szCs w:val="24"/>
          <w:lang w:eastAsia="en-IN"/>
        </w:rPr>
        <w:t>In the case of Unet, the input and output have the same size so the size of the image is preserved.</w:t>
      </w:r>
    </w:p>
    <w:p w14:paraId="150D75B6" w14:textId="77777777" w:rsidR="00722D40" w:rsidRPr="00722D40" w:rsidRDefault="00722D40" w:rsidP="00722D40">
      <w:pPr>
        <w:numPr>
          <w:ilvl w:val="0"/>
          <w:numId w:val="20"/>
        </w:numPr>
        <w:spacing w:after="0" w:line="240" w:lineRule="auto"/>
        <w:rPr>
          <w:rFonts w:eastAsia="Times New Roman" w:cstheme="minorHAnsi"/>
          <w:color w:val="0E101A"/>
          <w:sz w:val="24"/>
          <w:szCs w:val="24"/>
          <w:lang w:eastAsia="en-IN"/>
        </w:rPr>
      </w:pPr>
      <w:r w:rsidRPr="00722D40">
        <w:rPr>
          <w:rFonts w:eastAsia="Times New Roman" w:cstheme="minorHAnsi"/>
          <w:color w:val="0E101A"/>
          <w:sz w:val="24"/>
          <w:szCs w:val="24"/>
          <w:lang w:eastAsia="en-IN"/>
        </w:rPr>
        <w:t>For classical CNNs: are generally used when the entire image is needed to be classified as a class label.</w:t>
      </w:r>
    </w:p>
    <w:p w14:paraId="40697B31" w14:textId="77777777" w:rsidR="00722D40" w:rsidRPr="00722D40" w:rsidRDefault="00722D40" w:rsidP="00722D40">
      <w:pPr>
        <w:numPr>
          <w:ilvl w:val="0"/>
          <w:numId w:val="20"/>
        </w:numPr>
        <w:spacing w:after="0" w:line="240" w:lineRule="auto"/>
        <w:rPr>
          <w:rFonts w:eastAsia="Times New Roman" w:cstheme="minorHAnsi"/>
          <w:color w:val="0E101A"/>
          <w:sz w:val="24"/>
          <w:szCs w:val="24"/>
          <w:lang w:eastAsia="en-IN"/>
        </w:rPr>
      </w:pPr>
      <w:r w:rsidRPr="00722D40">
        <w:rPr>
          <w:rFonts w:eastAsia="Times New Roman" w:cstheme="minorHAnsi"/>
          <w:color w:val="0E101A"/>
          <w:sz w:val="24"/>
          <w:szCs w:val="24"/>
          <w:lang w:eastAsia="en-IN"/>
        </w:rPr>
        <w:t>For Unet: pixel-level classification is performed.</w:t>
      </w:r>
    </w:p>
    <w:p w14:paraId="29A7E9DC" w14:textId="77777777" w:rsidR="00722D40" w:rsidRPr="00722D40" w:rsidRDefault="00722D40" w:rsidP="00722D40">
      <w:pPr>
        <w:numPr>
          <w:ilvl w:val="0"/>
          <w:numId w:val="20"/>
        </w:numPr>
        <w:spacing w:after="0" w:line="240" w:lineRule="auto"/>
        <w:rPr>
          <w:rFonts w:eastAsia="Times New Roman" w:cstheme="minorHAnsi"/>
          <w:color w:val="0E101A"/>
          <w:sz w:val="24"/>
          <w:szCs w:val="24"/>
          <w:lang w:eastAsia="en-IN"/>
        </w:rPr>
      </w:pPr>
      <w:r w:rsidRPr="00722D40">
        <w:rPr>
          <w:rFonts w:eastAsia="Times New Roman" w:cstheme="minorHAnsi"/>
          <w:color w:val="0E101A"/>
          <w:sz w:val="24"/>
          <w:szCs w:val="24"/>
          <w:lang w:eastAsia="en-IN"/>
        </w:rPr>
        <w:t>U-net formulates a loss function for every pixel in the input image.</w:t>
      </w:r>
    </w:p>
    <w:p w14:paraId="29C35558" w14:textId="4C45F681" w:rsidR="00722D40" w:rsidRPr="00722D40" w:rsidRDefault="00722D40" w:rsidP="00722D40">
      <w:pPr>
        <w:numPr>
          <w:ilvl w:val="0"/>
          <w:numId w:val="20"/>
        </w:numPr>
        <w:spacing w:after="0" w:line="240" w:lineRule="auto"/>
        <w:rPr>
          <w:rFonts w:eastAsia="Times New Roman" w:cstheme="minorHAnsi"/>
          <w:color w:val="0E101A"/>
          <w:sz w:val="24"/>
          <w:szCs w:val="24"/>
          <w:lang w:eastAsia="en-IN"/>
        </w:rPr>
      </w:pPr>
      <w:r w:rsidRPr="00722D40">
        <w:rPr>
          <w:rFonts w:eastAsia="Times New Roman" w:cstheme="minorHAnsi"/>
          <w:color w:val="0E101A"/>
          <w:sz w:val="24"/>
          <w:szCs w:val="24"/>
          <w:lang w:eastAsia="en-IN"/>
        </w:rPr>
        <w:t xml:space="preserve">The </w:t>
      </w:r>
      <w:r w:rsidRPr="00722D40">
        <w:rPr>
          <w:rFonts w:eastAsia="Times New Roman" w:cstheme="minorHAnsi"/>
          <w:color w:val="0E101A"/>
          <w:sz w:val="24"/>
          <w:szCs w:val="24"/>
          <w:lang w:eastAsia="en-IN"/>
        </w:rPr>
        <w:t>SoftMax</w:t>
      </w:r>
      <w:r w:rsidRPr="00722D40">
        <w:rPr>
          <w:rFonts w:eastAsia="Times New Roman" w:cstheme="minorHAnsi"/>
          <w:color w:val="0E101A"/>
          <w:sz w:val="24"/>
          <w:szCs w:val="24"/>
          <w:lang w:eastAsia="en-IN"/>
        </w:rPr>
        <w:t xml:space="preserve"> function is applied to every pixel which makes the segmentation problem works as a classification problem where classification is performed on every pixel of the image</w:t>
      </w:r>
    </w:p>
    <w:p w14:paraId="37205F30" w14:textId="07CE96FB" w:rsidR="00722D40" w:rsidRDefault="00722D40" w:rsidP="00BA6116">
      <w:pPr>
        <w:pStyle w:val="ListParagraph"/>
        <w:shd w:val="clear" w:color="auto" w:fill="FFFFFF"/>
        <w:spacing w:after="0" w:line="300" w:lineRule="atLeast"/>
        <w:ind w:right="480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38B6EE9D" w14:textId="7B49E520" w:rsidR="00BA6116" w:rsidRPr="00365615" w:rsidRDefault="00BA6116" w:rsidP="00365615">
      <w:pPr>
        <w:shd w:val="clear" w:color="auto" w:fill="FFFFFF"/>
        <w:spacing w:after="0" w:line="300" w:lineRule="atLeast"/>
        <w:ind w:right="48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365615">
        <w:rPr>
          <w:rFonts w:eastAsia="Times New Roman" w:cstheme="minorHAnsi"/>
          <w:color w:val="000000"/>
          <w:sz w:val="24"/>
          <w:szCs w:val="24"/>
          <w:lang w:eastAsia="en-IN"/>
        </w:rPr>
        <w:t xml:space="preserve">Reference: </w:t>
      </w:r>
    </w:p>
    <w:p w14:paraId="1B82CE10" w14:textId="5DDA0DFF" w:rsidR="00BA6116" w:rsidRPr="00365615" w:rsidRDefault="00365615" w:rsidP="00365615">
      <w:pPr>
        <w:shd w:val="clear" w:color="auto" w:fill="FFFFFF"/>
        <w:spacing w:after="0" w:line="300" w:lineRule="atLeast"/>
        <w:ind w:right="480"/>
        <w:rPr>
          <w:rFonts w:eastAsia="Times New Roman" w:cstheme="minorHAnsi"/>
          <w:color w:val="000000"/>
          <w:sz w:val="24"/>
          <w:szCs w:val="24"/>
          <w:lang w:eastAsia="en-IN"/>
        </w:rPr>
      </w:pPr>
      <w:hyperlink r:id="rId22" w:history="1">
        <w:r w:rsidRPr="00946656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s://towardsdatascience.com/introduction-to-u-net-and-res-net-for-image-segmentation-9afcb432ee2f</w:t>
        </w:r>
      </w:hyperlink>
    </w:p>
    <w:p w14:paraId="0033FC93" w14:textId="656D3378" w:rsidR="008224B2" w:rsidRDefault="008224B2" w:rsidP="00B54642">
      <w:pPr>
        <w:pStyle w:val="ListParagraph"/>
        <w:rPr>
          <w:sz w:val="24"/>
          <w:szCs w:val="24"/>
        </w:rPr>
      </w:pPr>
    </w:p>
    <w:p w14:paraId="295C78E9" w14:textId="7A261B99" w:rsidR="008224B2" w:rsidRPr="004A6B63" w:rsidRDefault="00365615" w:rsidP="004A6B63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E48384A" wp14:editId="15318CE4">
            <wp:extent cx="5116195" cy="206373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200" cy="2220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DB764" w14:textId="7A714613" w:rsidR="004A6B63" w:rsidRDefault="004A6B63" w:rsidP="00365615">
      <w:pPr>
        <w:pStyle w:val="ListParagraph"/>
        <w:rPr>
          <w:sz w:val="24"/>
          <w:szCs w:val="24"/>
        </w:rPr>
      </w:pPr>
    </w:p>
    <w:p w14:paraId="669A436E" w14:textId="6AAEC669" w:rsidR="004A6B63" w:rsidRDefault="004A6B63" w:rsidP="004A6B63">
      <w:r w:rsidRPr="004A6B63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We need a custom loss function to train this ResUNet.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 w:rsidRPr="004A6B63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o, we have used the loss function as it is from </w:t>
      </w:r>
      <w:hyperlink r:id="rId24" w:history="1">
        <w:r w:rsidRPr="004A6B63">
          <w:rPr>
            <w:rStyle w:val="Hyperlink"/>
            <w:rFonts w:ascii="Helvetica" w:hAnsi="Helvetica" w:cs="Helvetica"/>
            <w:color w:val="0088CC"/>
            <w:sz w:val="21"/>
            <w:szCs w:val="21"/>
            <w:shd w:val="clear" w:color="auto" w:fill="FFFFFF"/>
          </w:rPr>
          <w:t>https://github.com/nabsabraham/focal-tversky-unet/blob/master/losses.py</w:t>
        </w:r>
      </w:hyperlink>
    </w:p>
    <w:p w14:paraId="4DFE8734" w14:textId="52402AC3" w:rsidR="00C4226A" w:rsidRDefault="00C76EBB" w:rsidP="004A6B63">
      <w:pPr>
        <w:rPr>
          <w:sz w:val="32"/>
          <w:szCs w:val="32"/>
          <w:u w:val="single"/>
        </w:rPr>
      </w:pPr>
      <w:r w:rsidRPr="00C76EBB">
        <w:rPr>
          <w:sz w:val="32"/>
          <w:szCs w:val="32"/>
          <w:u w:val="single"/>
        </w:rPr>
        <w:lastRenderedPageBreak/>
        <w:t>Visualizing The results of Unet Segmentation Model</w:t>
      </w:r>
    </w:p>
    <w:p w14:paraId="02B56AF0" w14:textId="09FF92C3" w:rsidR="00C76EBB" w:rsidRPr="00D23C3B" w:rsidRDefault="00EE0BF0" w:rsidP="004A6B6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134EACA" wp14:editId="58B4B086">
            <wp:extent cx="2671909" cy="297778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15239" cy="302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0BF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447C18" wp14:editId="157A370D">
            <wp:extent cx="2485344" cy="291541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74556" cy="302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F150B" w14:textId="59D8F405" w:rsidR="00B20A23" w:rsidRPr="00C06235" w:rsidRDefault="00EE0BF0" w:rsidP="00EE0BF0">
      <w:pPr>
        <w:pStyle w:val="ListParagrap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</w:t>
      </w:r>
      <w:r w:rsidRPr="00C06235">
        <w:rPr>
          <w:sz w:val="24"/>
          <w:szCs w:val="24"/>
          <w:u w:val="single"/>
        </w:rPr>
        <w:t>Train set</w:t>
      </w:r>
      <w:r w:rsidRPr="00C06235">
        <w:rPr>
          <w:sz w:val="24"/>
          <w:szCs w:val="24"/>
        </w:rPr>
        <w:t xml:space="preserve">                                                           </w:t>
      </w:r>
      <w:r w:rsidRPr="00C06235">
        <w:rPr>
          <w:sz w:val="24"/>
          <w:szCs w:val="24"/>
          <w:u w:val="single"/>
        </w:rPr>
        <w:t>Test Set</w:t>
      </w:r>
    </w:p>
    <w:p w14:paraId="73164F7C" w14:textId="5EC2ED78" w:rsidR="00C06235" w:rsidRDefault="00C06235" w:rsidP="00C06235">
      <w:pPr>
        <w:rPr>
          <w:sz w:val="24"/>
          <w:szCs w:val="24"/>
        </w:rPr>
      </w:pPr>
      <w:r>
        <w:rPr>
          <w:sz w:val="24"/>
          <w:szCs w:val="24"/>
        </w:rPr>
        <w:t>As seen from above in 4</w:t>
      </w:r>
      <w:r>
        <w:rPr>
          <w:sz w:val="24"/>
          <w:szCs w:val="24"/>
          <w:vertAlign w:val="superscript"/>
        </w:rPr>
        <w:t xml:space="preserve">th </w:t>
      </w:r>
      <w:r>
        <w:rPr>
          <w:sz w:val="24"/>
          <w:szCs w:val="24"/>
        </w:rPr>
        <w:t>image we have misclassified the class however we were able to correctly segment the defects.</w:t>
      </w:r>
    </w:p>
    <w:p w14:paraId="74D01C7C" w14:textId="1DF7FA5C" w:rsidR="007B0055" w:rsidRDefault="007B0055" w:rsidP="007B0055">
      <w:pPr>
        <w:rPr>
          <w:sz w:val="32"/>
          <w:szCs w:val="32"/>
          <w:u w:val="single"/>
        </w:rPr>
      </w:pPr>
      <w:r w:rsidRPr="00770424">
        <w:rPr>
          <w:sz w:val="32"/>
          <w:szCs w:val="32"/>
          <w:u w:val="single"/>
        </w:rPr>
        <w:t>Suggestions/ Future Research:</w:t>
      </w:r>
    </w:p>
    <w:p w14:paraId="76DA012A" w14:textId="1ABFBF00" w:rsidR="005E3574" w:rsidRPr="00EE52A2" w:rsidRDefault="005E3574" w:rsidP="00EE52A2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EE52A2">
        <w:rPr>
          <w:sz w:val="24"/>
          <w:szCs w:val="24"/>
        </w:rPr>
        <w:t>Our model correctly identifies defective and non-defective images with 88% accuracy.</w:t>
      </w:r>
    </w:p>
    <w:p w14:paraId="4D4C672D" w14:textId="246BB20E" w:rsidR="000C7CE1" w:rsidRPr="00EE52A2" w:rsidRDefault="000C7CE1" w:rsidP="00EE52A2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EE52A2">
        <w:rPr>
          <w:sz w:val="24"/>
          <w:szCs w:val="24"/>
        </w:rPr>
        <w:t>For the segmentation model we need to come up with some metric to compare our test and training results both segmentation and class predictions.</w:t>
      </w:r>
    </w:p>
    <w:p w14:paraId="4E5BBFF5" w14:textId="060ED046" w:rsidR="000C7CE1" w:rsidRPr="00EE52A2" w:rsidRDefault="000C7CE1" w:rsidP="00EE52A2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EE52A2">
        <w:rPr>
          <w:sz w:val="24"/>
          <w:szCs w:val="24"/>
        </w:rPr>
        <w:t>Furthermore, work needs to be done how can we put the model inro production for real time testing.</w:t>
      </w:r>
    </w:p>
    <w:p w14:paraId="56566A87" w14:textId="15C28246" w:rsidR="000C7CE1" w:rsidRPr="00EE52A2" w:rsidRDefault="000C7CE1" w:rsidP="00EE52A2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EE52A2">
        <w:rPr>
          <w:sz w:val="24"/>
          <w:szCs w:val="24"/>
        </w:rPr>
        <w:t>Model Retraining approach can be applied for training the model for new images or new defects.</w:t>
      </w:r>
    </w:p>
    <w:p w14:paraId="0E0ACE69" w14:textId="77777777" w:rsidR="00770424" w:rsidRPr="00770424" w:rsidRDefault="00770424" w:rsidP="007B0055">
      <w:pPr>
        <w:rPr>
          <w:sz w:val="32"/>
          <w:szCs w:val="32"/>
          <w:u w:val="single"/>
        </w:rPr>
      </w:pPr>
    </w:p>
    <w:p w14:paraId="64EACF91" w14:textId="77777777" w:rsidR="007B0055" w:rsidRPr="0046700B" w:rsidRDefault="007B0055" w:rsidP="007B0055">
      <w:pPr>
        <w:rPr>
          <w:sz w:val="32"/>
          <w:szCs w:val="32"/>
        </w:rPr>
      </w:pPr>
    </w:p>
    <w:p w14:paraId="00734D81" w14:textId="62710F6C" w:rsidR="00B20A23" w:rsidRDefault="00B20A23" w:rsidP="00365615">
      <w:pPr>
        <w:pStyle w:val="ListParagraph"/>
        <w:rPr>
          <w:sz w:val="24"/>
          <w:szCs w:val="24"/>
        </w:rPr>
      </w:pPr>
    </w:p>
    <w:p w14:paraId="26699FF8" w14:textId="3D2AA417" w:rsidR="00B20A23" w:rsidRDefault="00B20A23" w:rsidP="00365615">
      <w:pPr>
        <w:pStyle w:val="ListParagraph"/>
        <w:rPr>
          <w:sz w:val="24"/>
          <w:szCs w:val="24"/>
        </w:rPr>
      </w:pPr>
    </w:p>
    <w:p w14:paraId="27E5ECA2" w14:textId="3AB3DA5E" w:rsidR="00B20A23" w:rsidRDefault="00B20A23" w:rsidP="00365615">
      <w:pPr>
        <w:pStyle w:val="ListParagraph"/>
        <w:rPr>
          <w:sz w:val="24"/>
          <w:szCs w:val="24"/>
        </w:rPr>
      </w:pPr>
    </w:p>
    <w:p w14:paraId="20CD27FC" w14:textId="77777777" w:rsidR="00B20A23" w:rsidRPr="00B54642" w:rsidRDefault="00B20A23" w:rsidP="00365615">
      <w:pPr>
        <w:pStyle w:val="ListParagraph"/>
        <w:rPr>
          <w:sz w:val="24"/>
          <w:szCs w:val="24"/>
        </w:rPr>
      </w:pPr>
    </w:p>
    <w:sectPr w:rsidR="00B20A23" w:rsidRPr="00B546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F47"/>
    <w:multiLevelType w:val="hybridMultilevel"/>
    <w:tmpl w:val="E3F85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C325E"/>
    <w:multiLevelType w:val="multilevel"/>
    <w:tmpl w:val="01044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F556C8"/>
    <w:multiLevelType w:val="multilevel"/>
    <w:tmpl w:val="57EA2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BC0976"/>
    <w:multiLevelType w:val="multilevel"/>
    <w:tmpl w:val="31029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D27626"/>
    <w:multiLevelType w:val="hybridMultilevel"/>
    <w:tmpl w:val="4288B0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77A95"/>
    <w:multiLevelType w:val="hybridMultilevel"/>
    <w:tmpl w:val="FD3EEA1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48513B"/>
    <w:multiLevelType w:val="multilevel"/>
    <w:tmpl w:val="F470F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101F80"/>
    <w:multiLevelType w:val="hybridMultilevel"/>
    <w:tmpl w:val="68DAF8F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063740"/>
    <w:multiLevelType w:val="multilevel"/>
    <w:tmpl w:val="8D2AE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CD787D"/>
    <w:multiLevelType w:val="multilevel"/>
    <w:tmpl w:val="59AA5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1C2EBA"/>
    <w:multiLevelType w:val="multilevel"/>
    <w:tmpl w:val="C16C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9B7EBB"/>
    <w:multiLevelType w:val="hybridMultilevel"/>
    <w:tmpl w:val="26C4875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4E2215"/>
    <w:multiLevelType w:val="multilevel"/>
    <w:tmpl w:val="F470F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375135"/>
    <w:multiLevelType w:val="hybridMultilevel"/>
    <w:tmpl w:val="274282D8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1A4C1C"/>
    <w:multiLevelType w:val="hybridMultilevel"/>
    <w:tmpl w:val="25D47CD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725204"/>
    <w:multiLevelType w:val="hybridMultilevel"/>
    <w:tmpl w:val="726AE6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E2969"/>
    <w:multiLevelType w:val="hybridMultilevel"/>
    <w:tmpl w:val="ADCA935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AE722D"/>
    <w:multiLevelType w:val="multilevel"/>
    <w:tmpl w:val="02083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4D495E"/>
    <w:multiLevelType w:val="multilevel"/>
    <w:tmpl w:val="CAB87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D53DC3"/>
    <w:multiLevelType w:val="multilevel"/>
    <w:tmpl w:val="5A0CD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3C36072"/>
    <w:multiLevelType w:val="multilevel"/>
    <w:tmpl w:val="631A5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8"/>
  </w:num>
  <w:num w:numId="3">
    <w:abstractNumId w:val="4"/>
  </w:num>
  <w:num w:numId="4">
    <w:abstractNumId w:val="11"/>
  </w:num>
  <w:num w:numId="5">
    <w:abstractNumId w:val="14"/>
  </w:num>
  <w:num w:numId="6">
    <w:abstractNumId w:val="20"/>
  </w:num>
  <w:num w:numId="7">
    <w:abstractNumId w:val="10"/>
  </w:num>
  <w:num w:numId="8">
    <w:abstractNumId w:val="5"/>
  </w:num>
  <w:num w:numId="9">
    <w:abstractNumId w:val="19"/>
  </w:num>
  <w:num w:numId="10">
    <w:abstractNumId w:val="17"/>
  </w:num>
  <w:num w:numId="11">
    <w:abstractNumId w:val="1"/>
  </w:num>
  <w:num w:numId="12">
    <w:abstractNumId w:val="16"/>
  </w:num>
  <w:num w:numId="13">
    <w:abstractNumId w:val="13"/>
  </w:num>
  <w:num w:numId="14">
    <w:abstractNumId w:val="7"/>
  </w:num>
  <w:num w:numId="15">
    <w:abstractNumId w:val="15"/>
  </w:num>
  <w:num w:numId="16">
    <w:abstractNumId w:val="0"/>
  </w:num>
  <w:num w:numId="17">
    <w:abstractNumId w:val="2"/>
  </w:num>
  <w:num w:numId="18">
    <w:abstractNumId w:val="6"/>
  </w:num>
  <w:num w:numId="19">
    <w:abstractNumId w:val="12"/>
  </w:num>
  <w:num w:numId="20">
    <w:abstractNumId w:val="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A5D"/>
    <w:rsid w:val="00016202"/>
    <w:rsid w:val="00086427"/>
    <w:rsid w:val="000A7CC6"/>
    <w:rsid w:val="000C7CE1"/>
    <w:rsid w:val="000F11F3"/>
    <w:rsid w:val="00175A94"/>
    <w:rsid w:val="001C0CA1"/>
    <w:rsid w:val="001C78DF"/>
    <w:rsid w:val="001F5959"/>
    <w:rsid w:val="00226392"/>
    <w:rsid w:val="002A6312"/>
    <w:rsid w:val="0035636D"/>
    <w:rsid w:val="00365615"/>
    <w:rsid w:val="003A044B"/>
    <w:rsid w:val="003F4188"/>
    <w:rsid w:val="00491580"/>
    <w:rsid w:val="004A6B63"/>
    <w:rsid w:val="00504911"/>
    <w:rsid w:val="00554294"/>
    <w:rsid w:val="00556D0F"/>
    <w:rsid w:val="00581F35"/>
    <w:rsid w:val="005E3574"/>
    <w:rsid w:val="005F3524"/>
    <w:rsid w:val="005F5EEA"/>
    <w:rsid w:val="00691115"/>
    <w:rsid w:val="006A49B1"/>
    <w:rsid w:val="006F00E8"/>
    <w:rsid w:val="00722D40"/>
    <w:rsid w:val="00770424"/>
    <w:rsid w:val="007B0055"/>
    <w:rsid w:val="008224B2"/>
    <w:rsid w:val="00850AC3"/>
    <w:rsid w:val="0099647C"/>
    <w:rsid w:val="009D712E"/>
    <w:rsid w:val="00A0734B"/>
    <w:rsid w:val="00A151AB"/>
    <w:rsid w:val="00A82A5D"/>
    <w:rsid w:val="00B20A23"/>
    <w:rsid w:val="00B45C87"/>
    <w:rsid w:val="00B54642"/>
    <w:rsid w:val="00BA3E8B"/>
    <w:rsid w:val="00BA6116"/>
    <w:rsid w:val="00C06235"/>
    <w:rsid w:val="00C4226A"/>
    <w:rsid w:val="00C76EBB"/>
    <w:rsid w:val="00D23C3B"/>
    <w:rsid w:val="00D408F3"/>
    <w:rsid w:val="00D50F68"/>
    <w:rsid w:val="00D7388E"/>
    <w:rsid w:val="00DB44B5"/>
    <w:rsid w:val="00DF1898"/>
    <w:rsid w:val="00E45DE3"/>
    <w:rsid w:val="00EE0BF0"/>
    <w:rsid w:val="00EE52A2"/>
    <w:rsid w:val="00EF6DAF"/>
    <w:rsid w:val="00F11ED4"/>
    <w:rsid w:val="00FB19A4"/>
    <w:rsid w:val="00FD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86E3B"/>
  <w15:chartTrackingRefBased/>
  <w15:docId w15:val="{740BD3C2-BCF0-4E82-B7B8-D6A699A8C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115"/>
  </w:style>
  <w:style w:type="paragraph" w:styleId="Heading1">
    <w:name w:val="heading 1"/>
    <w:basedOn w:val="Normal"/>
    <w:link w:val="Heading1Char"/>
    <w:uiPriority w:val="9"/>
    <w:qFormat/>
    <w:rsid w:val="00FB19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11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111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F6D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19A4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c/severstal-steel-defect-detection/data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github.com/nabsabraham/focal-tversky-unet/blob/master/losses.p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towardsdatascience.com/introduction-to-u-net-and-res-net-for-image-segmentation-9afcb432ee2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3354C-6B58-4FA5-B07F-5EA9E547D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anuddin</dc:creator>
  <cp:keywords/>
  <dc:description/>
  <cp:lastModifiedBy>Faizanuddin</cp:lastModifiedBy>
  <cp:revision>56</cp:revision>
  <dcterms:created xsi:type="dcterms:W3CDTF">2021-05-02T10:01:00Z</dcterms:created>
  <dcterms:modified xsi:type="dcterms:W3CDTF">2021-05-02T12:19:00Z</dcterms:modified>
</cp:coreProperties>
</file>